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6A0" w:rsidRDefault="005A26A0">
      <w:bookmarkStart w:id="0" w:name="_GoBack"/>
      <w:bookmarkEnd w:id="0"/>
      <w:r>
        <w:t>When table content is unknown, we can pass entire table to specific tag. If we wa</w:t>
      </w:r>
      <w:r w:rsidR="007F0D82">
        <w:t>nt to use columns from the table</w:t>
      </w:r>
      <w:r>
        <w:t xml:space="preserve">, we need to </w:t>
      </w:r>
      <w:r w:rsidR="00862DD3">
        <w:t>specify</w:t>
      </w:r>
      <w:r>
        <w:t xml:space="preserve"> HEADER metadata. Table will respect specified width.</w:t>
      </w:r>
      <w:r w:rsidR="00927BE5">
        <w:t xml:space="preserve"> Simple formatting plugin can be applied to entire object to get only top 10 rows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359"/>
        <w:gridCol w:w="1359"/>
        <w:gridCol w:w="1359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Col1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2</w:t>
            </w:r>
          </w:p>
        </w:tc>
        <w:tc>
          <w:tcPr>
            <w:tcW w:w="1359" w:type="dxa"/>
          </w:tcPr>
          <w:p w:rsidR="00D30172" w:rsidRDefault="007003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0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2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6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7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1359" w:type="dxa"/>
          </w:tcPr>
          <w:p w:rsidR="00D30172" w:rsidRDefault="007003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8</w:t>
            </w:r>
          </w:p>
        </w:tc>
      </w:tr>
      <w:tr w:rsidR="00D30172" w:rsidTr="00D301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D30172" w:rsidRDefault="007003D8">
            <w:r>
              <w:t>a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  <w:tc>
          <w:tcPr>
            <w:tcW w:w="1359" w:type="dxa"/>
          </w:tcPr>
          <w:p w:rsidR="00D30172" w:rsidRDefault="00700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9</w:t>
            </w:r>
          </w:p>
        </w:tc>
      </w:tr>
    </w:tbl>
    <w:p w:rsidR="00F17D07" w:rsidRDefault="00F17D07"/>
    <w:p w:rsidR="005A26A0" w:rsidRDefault="005A26A0">
      <w:r>
        <w:t>When table columns are know we can use column names to specify location and formatting of columns. Style can be specified for each tag individually.</w:t>
      </w:r>
      <w:r w:rsidR="00927BE5">
        <w:t xml:space="preserve"> More generic collection plugin must be applied to get only top 10 row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D30172" w:rsidTr="00D301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D30172">
            <w:r>
              <w:t>Nr.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</w:tcPr>
          <w:p w:rsidR="00D30172" w:rsidRDefault="005A26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0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1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2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3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4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5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5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6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6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7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7</w:t>
            </w:r>
          </w:p>
        </w:tc>
      </w:tr>
      <w:tr w:rsidR="00D30172" w:rsidTr="00D301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8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8</w:t>
            </w:r>
          </w:p>
        </w:tc>
      </w:tr>
      <w:tr w:rsidR="00D30172" w:rsidTr="00D301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D30172" w:rsidRDefault="00F17D07">
            <w:r>
              <w:t>a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9</w:t>
            </w:r>
          </w:p>
        </w:tc>
        <w:tc>
          <w:tcPr>
            <w:tcW w:w="3096" w:type="dxa"/>
          </w:tcPr>
          <w:p w:rsidR="00D30172" w:rsidRDefault="00F17D07" w:rsidP="005A26A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9</w:t>
            </w:r>
          </w:p>
        </w:tc>
      </w:tr>
    </w:tbl>
    <w:p w:rsidR="00D30172" w:rsidRDefault="00D30172"/>
    <w:p w:rsidR="0056139D" w:rsidRDefault="0056139D" w:rsidP="0056139D">
      <w:r>
        <w:t>While selecting top 10 rows in that way works, its not as clean as using navigation plugin to do the same. Since v5 navigation plugin can be applied on a path so that a different object is passed down for processing. In this case it is done via navigation plugin – limit(N). To make it more readable tag path Table2:limit(</w:t>
      </w:r>
      <w:r w:rsidR="00C33CEC">
        <w:t>5</w:t>
      </w:r>
      <w:r>
        <w:t>) can be shortened via alias – t2</w:t>
      </w:r>
      <w:r w:rsidR="007C262F">
        <w:t>. Due to navigation, Table2 and Table2:limit(</w:t>
      </w:r>
      <w:r w:rsidR="007A70C6">
        <w:t>5</w:t>
      </w:r>
      <w:r w:rsidR="007C262F">
        <w:t>) are treated as different collections.</w:t>
      </w: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6139D" w:rsidTr="00561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:rsidR="0056139D" w:rsidRDefault="0056139D">
            <w:r>
              <w:t>Nr.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 aligned</w:t>
            </w:r>
          </w:p>
        </w:tc>
        <w:tc>
          <w:tcPr>
            <w:tcW w:w="3096" w:type="dxa"/>
            <w:hideMark/>
          </w:tcPr>
          <w:p w:rsidR="0056139D" w:rsidRDefault="005613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ecial colors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0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0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0</w:t>
            </w:r>
          </w:p>
        </w:tc>
      </w:tr>
      <w:tr w:rsidR="0056139D" w:rsidTr="00561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1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1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highlight w:val="yellow"/>
              </w:rPr>
              <w:t>c1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2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2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2</w:t>
            </w:r>
          </w:p>
        </w:tc>
      </w:tr>
      <w:tr w:rsidR="0056139D" w:rsidTr="005613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3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3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highlight w:val="yellow"/>
              </w:rPr>
              <w:t>c3</w:t>
            </w:r>
          </w:p>
        </w:tc>
      </w:tr>
      <w:tr w:rsidR="0056139D" w:rsidTr="005613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tcBorders>
              <w:top w:val="single" w:sz="8" w:space="0" w:color="404040" w:themeColor="text1" w:themeTint="BF"/>
              <w:left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r>
              <w:t>a4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</w:tcBorders>
            <w:hideMark/>
          </w:tcPr>
          <w:p w:rsidR="0056139D" w:rsidRDefault="005613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4</w:t>
            </w:r>
          </w:p>
        </w:tc>
        <w:tc>
          <w:tcPr>
            <w:tcW w:w="3096" w:type="dxa"/>
            <w:tcBorders>
              <w:top w:val="single" w:sz="8" w:space="0" w:color="404040" w:themeColor="text1" w:themeTint="BF"/>
              <w:bottom w:val="single" w:sz="8" w:space="0" w:color="404040" w:themeColor="text1" w:themeTint="BF"/>
              <w:right w:val="single" w:sz="8" w:space="0" w:color="404040" w:themeColor="text1" w:themeTint="BF"/>
            </w:tcBorders>
            <w:hideMark/>
          </w:tcPr>
          <w:p w:rsidR="0056139D" w:rsidRDefault="0056139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c4</w:t>
            </w:r>
          </w:p>
        </w:tc>
      </w:tr>
    </w:tbl>
    <w:p w:rsidR="0056139D" w:rsidRDefault="0056139D"/>
    <w:p w:rsidR="00F64B2F" w:rsidRDefault="00F64B2F" w:rsidP="00F64B2F">
      <w:r>
        <w:lastRenderedPageBreak/>
        <w:t>Templater supports merge-nulls metadata which instructs it to merge cells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F64B2F" w:rsidTr="00F64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2" w:type="dxa"/>
            <w:gridSpan w:val="2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5742" w:type="dxa"/>
            <w:gridSpan w:val="2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/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:rsidR="00F64B2F" w:rsidRDefault="00F64B2F" w:rsidP="00F64B2F">
            <w:r>
              <w:t>a</w:t>
            </w:r>
          </w:p>
        </w:tc>
      </w:tr>
      <w:tr w:rsidR="00F64B2F" w:rsidTr="00F64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3"/>
          </w:tcPr>
          <w:p w:rsidR="00F64B2F" w:rsidRDefault="00F64B2F" w:rsidP="00F64B2F"/>
        </w:tc>
      </w:tr>
      <w:tr w:rsidR="00F64B2F" w:rsidTr="00F64B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F64B2F" w:rsidRDefault="00F64B2F" w:rsidP="00F64B2F">
            <w:r>
              <w:t>a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F64B2F" w:rsidRDefault="00F64B2F" w:rsidP="00F64B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</w:tbl>
    <w:p w:rsidR="00D30172" w:rsidRDefault="00D30172"/>
    <w:p w:rsidR="00252C24" w:rsidRDefault="00252C24" w:rsidP="00252C24">
      <w:r>
        <w:t>When merge-nulls is used in „normal“ tables, more style customization is available for the designer. If column does not contain merge-nulls metadata it will not be eligible for merging.</w:t>
      </w: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252C24" w:rsidTr="00252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753183">
            <w:r>
              <w:t>Col A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B</w:t>
            </w:r>
          </w:p>
        </w:tc>
        <w:tc>
          <w:tcPr>
            <w:tcW w:w="3096" w:type="dxa"/>
          </w:tcPr>
          <w:p w:rsidR="00252C24" w:rsidRDefault="00252C24" w:rsidP="00753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2" w:type="dxa"/>
            <w:gridSpan w:val="2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6192" w:type="dxa"/>
            <w:gridSpan w:val="2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/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252C24" w:rsidRDefault="00252C24" w:rsidP="00252C24">
            <w:r>
              <w:t>a</w:t>
            </w:r>
          </w:p>
        </w:tc>
      </w:tr>
      <w:tr w:rsidR="00252C24" w:rsidTr="00252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252C24" w:rsidRDefault="00252C24" w:rsidP="00252C24"/>
        </w:tc>
      </w:tr>
      <w:tr w:rsidR="00252C24" w:rsidTr="00252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252C24" w:rsidRDefault="00252C24" w:rsidP="00252C24">
            <w:r>
              <w:t>a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96" w:type="dxa"/>
          </w:tcPr>
          <w:p w:rsidR="00252C24" w:rsidRDefault="00252C24" w:rsidP="00252C2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26A0">
              <w:rPr>
                <w:highlight w:val="yellow"/>
              </w:rPr>
              <w:t>c</w:t>
            </w:r>
          </w:p>
        </w:tc>
      </w:tr>
    </w:tbl>
    <w:p w:rsidR="00252C24" w:rsidRDefault="00252C24"/>
    <w:p w:rsidR="0087653D" w:rsidRDefault="0087653D" w:rsidP="0087653D">
      <w:r>
        <w:t>Templater also supports span-nulls metadata which instructs it to merge cells vertically (unlike merge-nulls which merges them horizontally) which contain null values. This works on both dynamic resize and normal tables.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2871"/>
        <w:gridCol w:w="2871"/>
        <w:gridCol w:w="2871"/>
      </w:tblGrid>
      <w:tr w:rsidR="0087653D" w:rsidTr="00BD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</w:tcPr>
          <w:p w:rsidR="0087653D" w:rsidRDefault="0087653D" w:rsidP="00D10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 w:val="restart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87653D" w:rsidTr="00BD4E2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 w:val="restart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53D" w:rsidTr="00BD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  <w:vMerge/>
          </w:tcPr>
          <w:p w:rsidR="0087653D" w:rsidRDefault="0087653D" w:rsidP="00D10F42"/>
        </w:tc>
        <w:tc>
          <w:tcPr>
            <w:tcW w:w="2871" w:type="dxa"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653D" w:rsidTr="00BD4E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:rsidR="0087653D" w:rsidRDefault="0087653D" w:rsidP="00D10F42">
            <w:r>
              <w:t>a</w:t>
            </w:r>
          </w:p>
        </w:tc>
        <w:tc>
          <w:tcPr>
            <w:tcW w:w="2871" w:type="dxa"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871" w:type="dxa"/>
            <w:vMerge/>
          </w:tcPr>
          <w:p w:rsidR="0087653D" w:rsidRDefault="0087653D" w:rsidP="00D10F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53D" w:rsidRDefault="0087653D"/>
    <w:p w:rsidR="00A3344D" w:rsidRDefault="00A3344D">
      <w:r>
        <w:t>For scenarios when empty table needs to have a special row</w:t>
      </w:r>
      <w:r w:rsidR="00CC5E03">
        <w:t>;</w:t>
      </w:r>
      <w:r>
        <w:t xml:space="preserve"> two table template can be used. Section feature can be used to hide the appropriate table.</w:t>
      </w:r>
      <w:r w:rsidR="000E4CF0">
        <w:t xml:space="preserve"> Alternatively, specific Table4 </w:t>
      </w:r>
      <w:r w:rsidR="00952F39">
        <w:t>tags can be placed inside table (but that will only hide the appropriate row(s).</w:t>
      </w:r>
    </w:p>
    <w:p w:rsidR="00A3344D" w:rsidRDefault="00A3344D">
      <w:pPr>
        <w:sectPr w:rsidR="00A3344D" w:rsidSect="00C20D1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Light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A3344D" w:rsidTr="00A33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3344D" w:rsidRDefault="00A3344D">
            <w:r>
              <w:lastRenderedPageBreak/>
              <w:t>Name</w:t>
            </w:r>
          </w:p>
        </w:tc>
        <w:tc>
          <w:tcPr>
            <w:tcW w:w="4644" w:type="dxa"/>
          </w:tcPr>
          <w:p w:rsidR="00A3344D" w:rsidRDefault="00A33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344D" w:rsidTr="00DB1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2"/>
          </w:tcPr>
          <w:p w:rsidR="00A3344D" w:rsidRDefault="00A3344D">
            <w:r>
              <w:t>No results found</w:t>
            </w:r>
          </w:p>
        </w:tc>
      </w:tr>
    </w:tbl>
    <w:p w:rsidR="00A3344D" w:rsidRDefault="00A3344D">
      <w:pPr>
        <w:sectPr w:rsidR="00A3344D" w:rsidSect="00A3344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3344D" w:rsidRDefault="00A3344D"/>
    <w:p w:rsidR="006F05DB" w:rsidRDefault="006F05DB" w:rsidP="006F05DB">
      <w:r>
        <w:t>Alternative (somewhat easier) way to manage visibility of document part is via</w:t>
      </w:r>
      <w:r w:rsidR="00F60B4A">
        <w:t xml:space="preserve"> Repeating Section</w:t>
      </w:r>
      <w:r>
        <w:t xml:space="preserve"> Content Controls. Since its easier to see border of Content Control, when appropriate CC is used, table can remain or be removed the same way as above.</w:t>
      </w:r>
    </w:p>
    <w:sdt>
      <w:sdtPr>
        <w:rPr>
          <w:b w:val="0"/>
          <w:bCs w:val="0"/>
          <w:color w:val="auto"/>
        </w:rPr>
        <w:id w:val="-1024625340"/>
      </w:sdtPr>
      <w:sdtEndPr/>
      <w:sdtContent>
        <w:sdt>
          <w:sdtPr>
            <w:rPr>
              <w:b w:val="0"/>
              <w:bCs w:val="0"/>
              <w:color w:val="auto"/>
            </w:rPr>
            <w:id w:val="674925711"/>
          </w:sdtPr>
          <w:sdtEndPr/>
          <w:sdtContent>
            <w:tbl>
              <w:tblPr>
                <w:tblStyle w:val="LightList-Accent6"/>
                <w:tblW w:w="0" w:type="auto"/>
                <w:tblLook w:val="04A0" w:firstRow="1" w:lastRow="0" w:firstColumn="1" w:lastColumn="0" w:noHBand="0" w:noVBand="1"/>
              </w:tblPr>
              <w:tblGrid>
                <w:gridCol w:w="4518"/>
                <w:gridCol w:w="4534"/>
              </w:tblGrid>
              <w:tr w:rsidR="00F60B4A" w:rsidTr="00F60B4A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518" w:type="dxa"/>
                  </w:tcPr>
                  <w:p w:rsidR="00F60B4A" w:rsidRDefault="00F60B4A" w:rsidP="00980C87">
                    <w:r>
                      <w:t>Name</w:t>
                    </w:r>
                  </w:p>
                </w:tc>
                <w:tc>
                  <w:tcPr>
                    <w:tcW w:w="4534" w:type="dxa"/>
                  </w:tcPr>
                  <w:p w:rsidR="00F60B4A" w:rsidRDefault="00F60B4A" w:rsidP="00980C87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Description</w:t>
                    </w:r>
                  </w:p>
                </w:tc>
              </w:tr>
              <w:tr w:rsidR="00F60B4A" w:rsidTr="00F60B4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052" w:type="dxa"/>
                    <w:gridSpan w:val="2"/>
                  </w:tcPr>
                  <w:p w:rsidR="00F60B4A" w:rsidRDefault="00F60B4A" w:rsidP="00980C87">
                    <w:r>
                      <w:t>No results found</w:t>
                    </w:r>
                  </w:p>
                </w:tc>
              </w:tr>
            </w:tbl>
            <w:p w:rsidR="006F05DB" w:rsidRDefault="00703FCA"/>
          </w:sdtContent>
        </w:sdt>
      </w:sdtContent>
    </w:sdt>
    <w:sdt>
      <w:sdtPr>
        <w:id w:val="925696731"/>
      </w:sdtPr>
      <w:sdtEndPr/>
      <w:sdtContent>
        <w:p w:rsidR="008F2A6C" w:rsidRDefault="00703FCA">
          <w:r w:rsidR="008F2A6C">
            <w:t>It's also possible to combine static table with dynamic resize, eg. only part of table has variable number of columns:</w:t>
          </w:r>
        </w:p>
      </w:sdtContent>
    </w:sdt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1548"/>
        <w:gridCol w:w="1548"/>
      </w:tblGrid>
      <w:tr w:rsidR="008F2A6C" w:rsidTr="008F2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>
            <w:r>
              <w:t>Beer</w:t>
            </w:r>
          </w:p>
        </w:tc>
        <w:tc>
          <w:tcPr>
            <w:tcW w:w="3096" w:type="dxa"/>
          </w:tcPr>
          <w:p w:rsidR="008F2A6C" w:rsidRDefault="008F2A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tle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</w:t>
            </w:r>
          </w:p>
        </w:tc>
      </w:tr>
      <w:tr w:rsidR="008F2A6C" w:rsidTr="008F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6730A9">
            <w:r>
              <w:rPr>
                <w:color w:val="00FF00"/>
              </w:rPr>
              <w:t>Heineken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and cold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ht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tional</w:t>
            </w:r>
          </w:p>
        </w:tc>
      </w:tr>
      <w:tr w:rsidR="008F2A6C" w:rsidTr="008F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8F2A6C" w:rsidRDefault="008F2A6C" w:rsidP="006730A9">
            <w:r>
              <w:rPr>
                <w:color w:val="0000FF"/>
              </w:rPr>
              <w:t>Leila</w:t>
            </w:r>
          </w:p>
        </w:tc>
        <w:tc>
          <w:tcPr>
            <w:tcW w:w="3096" w:type="dxa"/>
          </w:tcPr>
          <w:p w:rsidR="008F2A6C" w:rsidRDefault="008F2A6C" w:rsidP="004D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ish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</w:t>
            </w:r>
          </w:p>
        </w:tc>
        <w:tc>
          <w:tcPr>
            <w:tcW w:w="1548" w:type="dxa"/>
          </w:tcPr>
          <w:p w:rsidR="008F2A6C" w:rsidRDefault="008F2A6C" w:rsidP="00DD2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estic</w:t>
            </w:r>
          </w:p>
        </w:tc>
      </w:tr>
    </w:tbl>
    <w:p w:rsidR="008F2A6C" w:rsidRDefault="008F2A6C"/>
    <w:p w:rsidR="00022FFE" w:rsidRDefault="00022FFE">
      <w:r>
        <w:t xml:space="preserve">When we have a fixed size table (or fixed input spanning over few tables) we can utilize builtin </w:t>
      </w:r>
      <w:r>
        <w:rPr>
          <w:b/>
        </w:rPr>
        <w:t>fixed</w:t>
      </w:r>
      <w:r>
        <w:t xml:space="preserve"> plugin to invoke a collection processing without a resize.</w:t>
      </w:r>
    </w:p>
    <w:tbl>
      <w:tblPr>
        <w:tblStyle w:val="MediumShading2-Accent2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/>
        </w:tc>
        <w:tc>
          <w:tcPr>
            <w:tcW w:w="3969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1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22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2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3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5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4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>
            <w:r>
              <w:t>5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9</w:t>
            </w:r>
          </w:p>
        </w:tc>
      </w:tr>
    </w:tbl>
    <w:p w:rsidR="00022FFE" w:rsidRDefault="00022FFE"/>
    <w:tbl>
      <w:tblPr>
        <w:tblStyle w:val="MediumShading2-Accent4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322"/>
        <w:gridCol w:w="2322"/>
      </w:tblGrid>
      <w:tr w:rsidR="00022FFE" w:rsidTr="00022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5" w:type="dxa"/>
          </w:tcPr>
          <w:p w:rsidR="00022FFE" w:rsidRDefault="00022FFE" w:rsidP="00FC1378"/>
        </w:tc>
        <w:tc>
          <w:tcPr>
            <w:tcW w:w="3969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6.</w:t>
            </w:r>
          </w:p>
        </w:tc>
        <w:tc>
          <w:tcPr>
            <w:tcW w:w="3969" w:type="dxa"/>
          </w:tcPr>
          <w:p w:rsidR="00022FFE" w:rsidRDefault="00022FFE" w:rsidP="00022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7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8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FE" w:rsidTr="00022F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9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FE" w:rsidTr="00022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022FFE" w:rsidRDefault="00022FFE" w:rsidP="00FC1378">
            <w:r>
              <w:t>10.</w:t>
            </w:r>
          </w:p>
        </w:tc>
        <w:tc>
          <w:tcPr>
            <w:tcW w:w="3969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2" w:type="dxa"/>
          </w:tcPr>
          <w:p w:rsidR="00022FFE" w:rsidRDefault="00022FFE" w:rsidP="00FC13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2FFE" w:rsidRPr="00C15E65" w:rsidRDefault="00022FFE">
      <w:pPr>
        <w:rPr>
          <w:sz w:val="4"/>
          <w:szCs w:val="4"/>
        </w:rPr>
      </w:pPr>
    </w:p>
    <w:p w:rsidR="006C4370" w:rsidRPr="00022FFE" w:rsidRDefault="00C15E65">
      <w:r>
        <w:t xml:space="preserve">While in Excel we can leverage formulas, in Word if we want to implement such feature we need to resort to navigation expressions. </w:t>
      </w:r>
      <w:r>
        <w:br/>
      </w:r>
      <w:r w:rsidR="006C4370" w:rsidRPr="00C15E65">
        <w:rPr>
          <w:b/>
          <w:bCs/>
        </w:rPr>
        <w:t>Fixed total price</w:t>
      </w:r>
      <w:r>
        <w:rPr>
          <w:b/>
          <w:bCs/>
        </w:rPr>
        <w:t xml:space="preserve"> is</w:t>
      </w:r>
      <w:r w:rsidR="006C4370">
        <w:t xml:space="preserve"> 875</w:t>
      </w:r>
    </w:p>
    <w:sectPr w:rsidR="006C4370" w:rsidRPr="00022FFE" w:rsidSect="00A3344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172"/>
    <w:rsid w:val="00022FFE"/>
    <w:rsid w:val="00064004"/>
    <w:rsid w:val="000E4CF0"/>
    <w:rsid w:val="00150F92"/>
    <w:rsid w:val="001538F5"/>
    <w:rsid w:val="00252C24"/>
    <w:rsid w:val="0027568F"/>
    <w:rsid w:val="00315E39"/>
    <w:rsid w:val="00334CAD"/>
    <w:rsid w:val="0033789D"/>
    <w:rsid w:val="004D3FBE"/>
    <w:rsid w:val="0056139D"/>
    <w:rsid w:val="005A26A0"/>
    <w:rsid w:val="005D13BE"/>
    <w:rsid w:val="00630232"/>
    <w:rsid w:val="006730A9"/>
    <w:rsid w:val="00676788"/>
    <w:rsid w:val="006C4370"/>
    <w:rsid w:val="006F05DB"/>
    <w:rsid w:val="007003D8"/>
    <w:rsid w:val="00703FCA"/>
    <w:rsid w:val="007A70C6"/>
    <w:rsid w:val="007C262F"/>
    <w:rsid w:val="007F0D82"/>
    <w:rsid w:val="00800A12"/>
    <w:rsid w:val="0085151A"/>
    <w:rsid w:val="00862DD3"/>
    <w:rsid w:val="0087653D"/>
    <w:rsid w:val="008B7EF3"/>
    <w:rsid w:val="008F2A6C"/>
    <w:rsid w:val="00927BE5"/>
    <w:rsid w:val="00952F39"/>
    <w:rsid w:val="00A3344D"/>
    <w:rsid w:val="00AA177A"/>
    <w:rsid w:val="00AE24E0"/>
    <w:rsid w:val="00BB365B"/>
    <w:rsid w:val="00C15E65"/>
    <w:rsid w:val="00C20D1C"/>
    <w:rsid w:val="00C33CEC"/>
    <w:rsid w:val="00C80E08"/>
    <w:rsid w:val="00CC5E03"/>
    <w:rsid w:val="00D10F42"/>
    <w:rsid w:val="00D30172"/>
    <w:rsid w:val="00DD2340"/>
    <w:rsid w:val="00E306AC"/>
    <w:rsid w:val="00F17D07"/>
    <w:rsid w:val="00F60B4A"/>
    <w:rsid w:val="00F64B2F"/>
    <w:rsid w:val="00F9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05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D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0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">
    <w:name w:val="Medium Shading 1"/>
    <w:basedOn w:val="TableNormal"/>
    <w:uiPriority w:val="63"/>
    <w:rsid w:val="00D301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F17D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4">
    <w:name w:val="Medium Grid 1 Accent 4"/>
    <w:basedOn w:val="TableNormal"/>
    <w:uiPriority w:val="67"/>
    <w:rsid w:val="00F17D0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ghtList-Accent2">
    <w:name w:val="Light List Accent 2"/>
    <w:basedOn w:val="TableNormal"/>
    <w:uiPriority w:val="61"/>
    <w:rsid w:val="00F64B2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-Accent5">
    <w:name w:val="Medium Shading 1 Accent 5"/>
    <w:basedOn w:val="TableNormal"/>
    <w:uiPriority w:val="63"/>
    <w:rsid w:val="00252C2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A3344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2-Accent3">
    <w:name w:val="Medium Shading 2 Accent 3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22FF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F05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23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emplater-settings version="7.3.0.16508">
  <search-setup advanced="0" values="0" only-active="1">
    <category show="0"/>
    <type show="0"/>
    <example show="0"/>
    <description show="0"/>
  </search-setup>
  <aliases>
    <prefix alias="t2">Table2:limit(5)</prefix>
  </aliases>
  <schema/>
</templater-setting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07ACC-8001-47FF-80B8-036329801023}">
  <ds:schemaRefs/>
</ds:datastoreItem>
</file>

<file path=customXml/itemProps2.xml><?xml version="1.0" encoding="utf-8"?>
<ds:datastoreItem xmlns:ds="http://schemas.openxmlformats.org/officeDocument/2006/customXml" ds:itemID="{7F7BC0BC-6271-4C9D-A72C-247A240D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23-08-29T16:18:00Z</dcterms:created>
  <dcterms:modified xsi:type="dcterms:W3CDTF">2023-08-29T16:18:00Z</dcterms:modified>
</cp:coreProperties>
</file>